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C9E1C70" w:rsidR="002023EC" w:rsidRPr="00F64D93" w:rsidRDefault="00CB29A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CB29A8">
              <w:rPr>
                <w:rFonts w:ascii="Times New Roman" w:eastAsia="標楷體" w:hAnsi="Times New Roman"/>
              </w:rPr>
              <w:t>630A164</w:t>
            </w:r>
            <w:bookmarkStart w:id="0" w:name="_GoBack"/>
            <w:bookmarkEnd w:id="0"/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00C8BD1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2F6B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217A525" w:rsidR="000B3E3B" w:rsidRPr="00F64D93" w:rsidRDefault="00FC5A0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E08CF2B" w:rsidR="002023EC" w:rsidRPr="00F64D93" w:rsidRDefault="004E156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科技法律專題研究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C8B926F" w:rsidR="002023EC" w:rsidRPr="00F64D93" w:rsidRDefault="004E156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eminar on Technology Law</w:t>
            </w:r>
          </w:p>
        </w:tc>
      </w:tr>
      <w:tr w:rsidR="002F6BAD" w:rsidRPr="00F64D93" w14:paraId="585712CF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7B06EC5" w:rsidR="002F6BAD" w:rsidRPr="00F64D93" w:rsidRDefault="002F6BAD" w:rsidP="002F6BAD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4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第二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F6BAD" w:rsidRPr="00F64D93" w14:paraId="4833F746" w14:textId="77777777" w:rsidTr="002C4A67">
              <w:trPr>
                <w:trHeight w:val="309"/>
              </w:trPr>
              <w:tc>
                <w:tcPr>
                  <w:tcW w:w="2058" w:type="dxa"/>
                </w:tcPr>
                <w:p w14:paraId="48C4008A" w14:textId="77777777" w:rsidR="002F6BAD" w:rsidRPr="00F64D93" w:rsidRDefault="002F6BAD" w:rsidP="002F6BAD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225594A3" w14:textId="77777777" w:rsidR="002F6BAD" w:rsidRPr="00F64D93" w:rsidRDefault="002F6BAD" w:rsidP="002F6BAD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CA20BE7" w:rsidR="002F6BAD" w:rsidRPr="00F64D93" w:rsidRDefault="002F6BAD" w:rsidP="002F6BAD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F6BAD" w:rsidRPr="00F64D93" w14:paraId="028A81B4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5ABAD58" w14:textId="77777777" w:rsidR="002F6BAD" w:rsidRDefault="002F6BAD" w:rsidP="002F6BAD">
            <w:pPr>
              <w:spacing w:before="0" w:beforeAutospacing="0" w:line="320" w:lineRule="exact"/>
              <w:ind w:leftChars="76" w:left="182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財經法律學系</w:t>
            </w:r>
          </w:p>
          <w:p w14:paraId="38F9471B" w14:textId="6625DDB6" w:rsidR="002F6BAD" w:rsidRPr="00F64D93" w:rsidRDefault="002F6BAD" w:rsidP="002F6BAD">
            <w:pPr>
              <w:spacing w:before="0" w:beforeAutospacing="0" w:line="320" w:lineRule="exact"/>
              <w:ind w:leftChars="76" w:left="1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碩士在職專班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AC353D5" w14:textId="77777777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327413DB" w:rsidR="002F6BAD" w:rsidRPr="00F64D93" w:rsidRDefault="002F6BAD" w:rsidP="002F6BAD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D872D01" w:rsidR="002F6BAD" w:rsidRPr="00F64D93" w:rsidRDefault="002F6BAD" w:rsidP="002F6BA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6B1236">
              <w:rPr>
                <w:rFonts w:ascii="標楷體" w:eastAsia="標楷體" w:hAnsi="標楷體"/>
                <w:b/>
                <w:szCs w:val="24"/>
              </w:rPr>
              <w:t xml:space="preserve">□必修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1D55956" w14:textId="77777777" w:rsidR="002023EC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5319F">
              <w:rPr>
                <w:rFonts w:ascii="Times New Roman" w:eastAsia="標楷體" w:hAnsi="Times New Roman" w:hint="eastAsia"/>
                <w:lang w:eastAsia="zh-TW"/>
              </w:rPr>
              <w:t>日</w:t>
            </w:r>
            <w:r w:rsidR="0065319F"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="0065319F">
              <w:rPr>
                <w:rFonts w:ascii="Times New Roman" w:eastAsia="標楷體" w:hAnsi="Times New Roman"/>
                <w:lang w:eastAsia="zh-TW"/>
              </w:rPr>
              <w:t>800-1200</w:t>
            </w:r>
          </w:p>
          <w:p w14:paraId="72340DD2" w14:textId="31773504" w:rsidR="0065319F" w:rsidRPr="00F64D93" w:rsidRDefault="0065319F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上課日期依財法系辦公布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4CFB025" w:rsidR="002023EC" w:rsidRPr="00F64D93" w:rsidRDefault="002B65F9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學院</w:t>
            </w:r>
            <w:r>
              <w:rPr>
                <w:rFonts w:ascii="Times New Roman" w:eastAsia="標楷體" w:hAnsi="Times New Roman" w:hint="eastAsia"/>
                <w:lang w:eastAsia="zh-TW"/>
              </w:rPr>
              <w:t>406</w:t>
            </w:r>
          </w:p>
        </w:tc>
      </w:tr>
      <w:tr w:rsidR="002023EC" w:rsidRPr="00F64D93" w14:paraId="326474A0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933C834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2F6BAD"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9D443CD" w:rsidR="002023EC" w:rsidRPr="00F64D93" w:rsidRDefault="0065319F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wchao@ccu.edu.tw</w:t>
            </w:r>
          </w:p>
        </w:tc>
      </w:tr>
      <w:tr w:rsidR="002023EC" w:rsidRPr="00F64D93" w14:paraId="52671300" w14:textId="77777777" w:rsidTr="004E1566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1E1C0B9" w:rsidR="002023EC" w:rsidRPr="00F64D93" w:rsidRDefault="0065319F" w:rsidP="0065319F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無指定先修科目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3E2D55D" w:rsidR="002023EC" w:rsidRPr="00F64D93" w:rsidRDefault="0065319F" w:rsidP="0065319F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人工智慧、網路平台、太空探索，這些科技與每個人的生活乃至人類的未來都息息相關，法律人加以了解、參與討論的管道卻相當有限。本課程選取當今熱門的科技議題，初步介紹其技術面知識，並帶領同學分析討論其中之法律爭議，培養成為跨領域法律人所需的關鍵能力。</w:t>
            </w:r>
            <w:r w:rsidR="000C3878">
              <w:rPr>
                <w:rFonts w:ascii="Times New Roman" w:eastAsia="標楷體" w:hAnsi="Times New Roman" w:hint="eastAsia"/>
                <w:lang w:eastAsia="zh-TW"/>
              </w:rPr>
              <w:t>課堂中將由同學報告我國學者就所選科技議題撰著之法學文獻，並進行課堂討論與教師評論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2791A" w14:textId="77777777" w:rsidR="002023EC" w:rsidRDefault="000C3878" w:rsidP="000C3878">
            <w:pPr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 w:rsidRPr="000C3878">
              <w:rPr>
                <w:rFonts w:ascii="Times New Roman" w:eastAsia="標楷體" w:hAnsi="Times New Roman" w:hint="eastAsia"/>
                <w:lang w:eastAsia="zh-TW"/>
              </w:rPr>
              <w:t>培養</w:t>
            </w:r>
            <w:r>
              <w:rPr>
                <w:rFonts w:ascii="Times New Roman" w:eastAsia="標楷體" w:hAnsi="Times New Roman" w:hint="eastAsia"/>
                <w:lang w:eastAsia="zh-TW"/>
              </w:rPr>
              <w:t>蒐集與閱讀法學文獻的能力</w:t>
            </w:r>
          </w:p>
          <w:p w14:paraId="211B6F1E" w14:textId="77777777" w:rsidR="000C3878" w:rsidRDefault="000C3878" w:rsidP="000C3878">
            <w:pPr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lang w:eastAsia="zh-TW"/>
              </w:rPr>
              <w:t>建立對新興科技的基本認知</w:t>
            </w:r>
          </w:p>
          <w:p w14:paraId="0710F30F" w14:textId="77777777" w:rsidR="000C3878" w:rsidRDefault="000C3878" w:rsidP="000C3878">
            <w:pPr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lang w:eastAsia="zh-TW"/>
              </w:rPr>
              <w:t>學習辨識科技議題中的法律問題</w:t>
            </w:r>
          </w:p>
          <w:p w14:paraId="6FE56341" w14:textId="144A62B8" w:rsidR="000C3878" w:rsidRPr="000C3878" w:rsidRDefault="000C3878" w:rsidP="000C3878">
            <w:pPr>
              <w:spacing w:before="0" w:beforeAutospacing="0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lang w:eastAsia="zh-TW"/>
              </w:rPr>
              <w:t>嘗試跨領域法律學習並能加以應用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66AC" w14:textId="204DD59D" w:rsidR="002023EC" w:rsidRDefault="000C3878" w:rsidP="000C387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每週由教師指定閱讀資料，無指定教科書。以下書目僅供額外參考：</w:t>
            </w:r>
          </w:p>
          <w:p w14:paraId="5093464B" w14:textId="5514E8A1" w:rsidR="000C3878" w:rsidRPr="000C3878" w:rsidRDefault="000C3878" w:rsidP="000C3878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0C3878"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0C3878">
              <w:rPr>
                <w:rFonts w:ascii="Times New Roman" w:eastAsia="標楷體" w:hAnsi="Times New Roman"/>
                <w:lang w:eastAsia="zh-TW"/>
              </w:rPr>
              <w:t>ndrew Keen</w:t>
            </w:r>
            <w:r w:rsidRPr="000C3878">
              <w:rPr>
                <w:rFonts w:ascii="Times New Roman" w:eastAsia="標楷體" w:hAnsi="Times New Roman" w:hint="eastAsia"/>
                <w:lang w:eastAsia="zh-TW"/>
              </w:rPr>
              <w:t>著，劉復苓譯，修復未來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 w:hint="eastAsia"/>
                <w:lang w:eastAsia="zh-TW"/>
              </w:rPr>
              <w:t>大塊文化出版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/>
                <w:lang w:eastAsia="zh-TW"/>
              </w:rPr>
              <w:t>2018</w:t>
            </w:r>
            <w:r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0C3878">
              <w:rPr>
                <w:rFonts w:ascii="Times New Roman" w:eastAsia="標楷體" w:hAnsi="Times New Roman"/>
                <w:lang w:eastAsia="zh-TW"/>
              </w:rPr>
              <w:t>7</w:t>
            </w:r>
            <w:r>
              <w:rPr>
                <w:rFonts w:ascii="Times New Roman" w:eastAsia="標楷體" w:hAnsi="Times New Roman" w:hint="eastAsia"/>
                <w:lang w:eastAsia="zh-TW"/>
              </w:rPr>
              <w:t>月。</w:t>
            </w:r>
          </w:p>
          <w:p w14:paraId="0DE651A8" w14:textId="46BA5526" w:rsidR="00FC5A0C" w:rsidRDefault="00FC5A0C" w:rsidP="00FC5A0C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C5A0C">
              <w:rPr>
                <w:rFonts w:ascii="Times New Roman" w:eastAsia="標楷體" w:hAnsi="Times New Roman"/>
              </w:rPr>
              <w:t>人工智慧法律國際研究基金會</w:t>
            </w:r>
            <w:r>
              <w:rPr>
                <w:rFonts w:ascii="Times New Roman" w:eastAsia="標楷體" w:hAnsi="Times New Roman" w:hint="eastAsia"/>
                <w:lang w:eastAsia="zh-TW"/>
              </w:rPr>
              <w:t>著，</w:t>
            </w:r>
            <w:r w:rsidRPr="00FC5A0C">
              <w:rPr>
                <w:rFonts w:ascii="Times New Roman" w:eastAsia="標楷體" w:hAnsi="Times New Roman"/>
              </w:rPr>
              <w:t>AI</w:t>
            </w:r>
            <w:r w:rsidRPr="00FC5A0C">
              <w:rPr>
                <w:rFonts w:ascii="Times New Roman" w:eastAsia="標楷體" w:hAnsi="Times New Roman"/>
              </w:rPr>
              <w:t>來了</w:t>
            </w:r>
            <w:r w:rsidRPr="00FC5A0C">
              <w:rPr>
                <w:rFonts w:ascii="Times New Roman" w:eastAsia="標楷體" w:hAnsi="Times New Roman"/>
              </w:rPr>
              <w:t xml:space="preserve"> LAW</w:t>
            </w:r>
            <w:r w:rsidRPr="00FC5A0C">
              <w:rPr>
                <w:rFonts w:ascii="Times New Roman" w:eastAsia="標楷體" w:hAnsi="Times New Roman"/>
              </w:rPr>
              <w:t>變了</w:t>
            </w:r>
            <w:r>
              <w:rPr>
                <w:rFonts w:ascii="Times New Roman" w:eastAsia="標楷體" w:hAnsi="Times New Roman" w:hint="eastAsia"/>
                <w:lang w:eastAsia="zh-TW"/>
              </w:rPr>
              <w:t>，元照出版，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lang w:eastAsia="zh-TW"/>
              </w:rPr>
              <w:t>023</w:t>
            </w:r>
            <w:r>
              <w:rPr>
                <w:rFonts w:ascii="Times New Roman" w:eastAsia="標楷體" w:hAnsi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lang w:eastAsia="zh-TW"/>
              </w:rPr>
              <w:t>9</w:t>
            </w:r>
            <w:r>
              <w:rPr>
                <w:rFonts w:ascii="Times New Roman" w:eastAsia="標楷體" w:hAnsi="Times New Roman" w:hint="eastAsia"/>
                <w:lang w:eastAsia="zh-TW"/>
              </w:rPr>
              <w:t>月。</w:t>
            </w:r>
          </w:p>
          <w:p w14:paraId="120256A5" w14:textId="7EC2AFFC" w:rsidR="00FC5A0C" w:rsidRDefault="000C3878" w:rsidP="00FC5A0C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資策會科法所著，</w:t>
            </w:r>
            <w:r w:rsidRPr="000C3878">
              <w:rPr>
                <w:rFonts w:ascii="Times New Roman" w:eastAsia="標楷體" w:hAnsi="Times New Roman" w:hint="eastAsia"/>
                <w:lang w:eastAsia="zh-TW"/>
              </w:rPr>
              <w:t>自駕車的第一本法律書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 w:hint="eastAsia"/>
                <w:lang w:eastAsia="zh-TW"/>
              </w:rPr>
              <w:t>書泉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/>
                <w:lang w:eastAsia="zh-TW"/>
              </w:rPr>
              <w:t>2018</w:t>
            </w:r>
            <w:r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0C3878">
              <w:rPr>
                <w:rFonts w:ascii="Times New Roman" w:eastAsia="標楷體" w:hAnsi="Times New Roman"/>
                <w:lang w:eastAsia="zh-TW"/>
              </w:rPr>
              <w:t>9</w:t>
            </w:r>
            <w:r>
              <w:rPr>
                <w:rFonts w:ascii="Times New Roman" w:eastAsia="標楷體" w:hAnsi="Times New Roman" w:hint="eastAsia"/>
                <w:lang w:eastAsia="zh-TW"/>
              </w:rPr>
              <w:t>月。</w:t>
            </w:r>
          </w:p>
          <w:p w14:paraId="158C6968" w14:textId="46B467E3" w:rsidR="00FC5A0C" w:rsidRDefault="00FC5A0C" w:rsidP="00FC5A0C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0C3878">
              <w:rPr>
                <w:rFonts w:ascii="Times New Roman" w:eastAsia="標楷體" w:hAnsi="Times New Roman"/>
              </w:rPr>
              <w:t>吳兆琰</w:t>
            </w:r>
            <w:r>
              <w:rPr>
                <w:rFonts w:ascii="Times New Roman" w:eastAsia="標楷體" w:hAnsi="Times New Roman" w:hint="eastAsia"/>
                <w:lang w:eastAsia="zh-TW"/>
              </w:rPr>
              <w:t>等著，</w:t>
            </w:r>
            <w:r w:rsidRPr="000C3878">
              <w:rPr>
                <w:rFonts w:ascii="Times New Roman" w:eastAsia="標楷體" w:hAnsi="Times New Roman" w:hint="eastAsia"/>
              </w:rPr>
              <w:t>科技與法律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 w:hint="eastAsia"/>
              </w:rPr>
              <w:t>元照出版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0C3878">
              <w:rPr>
                <w:rFonts w:ascii="Times New Roman" w:eastAsia="標楷體" w:hAnsi="Times New Roman"/>
              </w:rPr>
              <w:t>2010</w:t>
            </w:r>
            <w:r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0C3878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  <w:lang w:eastAsia="zh-TW"/>
              </w:rPr>
              <w:t>月。</w:t>
            </w:r>
          </w:p>
          <w:p w14:paraId="243687C2" w14:textId="77777777" w:rsidR="000C3878" w:rsidRDefault="000C3878" w:rsidP="000C3878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</w:p>
          <w:p w14:paraId="60AA7F3B" w14:textId="24A9D9EA" w:rsidR="000C3878" w:rsidRPr="00F64D93" w:rsidRDefault="000C3878" w:rsidP="000C3878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*</w:t>
            </w:r>
            <w:r>
              <w:rPr>
                <w:rFonts w:ascii="Times New Roman" w:eastAsia="標楷體" w:hAnsi="Times New Roman" w:hint="eastAsia"/>
                <w:lang w:eastAsia="zh-TW"/>
              </w:rPr>
              <w:t>教育部要求加註警語：</w:t>
            </w:r>
            <w:r w:rsidRPr="00D272F5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122CE73" w:rsidR="002023EC" w:rsidRPr="00505799" w:rsidRDefault="00FC5A0C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3347FAA" w:rsidR="002023EC" w:rsidRPr="00F64D93" w:rsidRDefault="00FC5A0C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23BC32D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6D593BB1" w:rsidR="002023EC" w:rsidRPr="00F64D93" w:rsidRDefault="002B65F9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44A1F05E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B65F9" w:rsidRPr="00F64D93" w14:paraId="4D93D6AD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1FB2B" w14:textId="1045CE67" w:rsidR="002B65F9" w:rsidRPr="00F64D93" w:rsidRDefault="003866F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評量</w:t>
            </w:r>
            <w:r w:rsidR="002B65F9">
              <w:rPr>
                <w:rFonts w:ascii="Times New Roman" w:eastAsia="標楷體" w:hAnsi="Times New Roman" w:hint="eastAsia"/>
                <w:b/>
                <w:lang w:eastAsia="zh-TW"/>
              </w:rPr>
              <w:t>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A7606" w14:textId="261CFA53" w:rsidR="002B65F9" w:rsidRDefault="002B65F9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出席20%：缺席一次扣5</w:t>
            </w:r>
            <w:r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，課前任何事由來信請假即不算缺席。</w:t>
            </w:r>
          </w:p>
          <w:p w14:paraId="6F158AAF" w14:textId="713AF31D" w:rsidR="002B65F9" w:rsidRDefault="002B65F9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課堂報告4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：同學依排定之週次，就指定文獻進行口頭報告。預計每位同學報告1</w:t>
            </w:r>
            <w:r>
              <w:rPr>
                <w:rFonts w:ascii="標楷體" w:eastAsia="標楷體" w:hAnsi="標楷體"/>
                <w:b/>
                <w:lang w:eastAsia="zh-TW"/>
              </w:rPr>
              <w:t>-2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次。</w:t>
            </w:r>
          </w:p>
          <w:p w14:paraId="7D8D8A01" w14:textId="64BB5184" w:rsidR="002B65F9" w:rsidRDefault="002B65F9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 w:hint="eastAsia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文獻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評論</w:t>
            </w:r>
            <w:r>
              <w:rPr>
                <w:rFonts w:ascii="標楷體" w:eastAsia="標楷體" w:hAnsi="標楷體"/>
                <w:b/>
                <w:lang w:eastAsia="zh-TW"/>
              </w:rPr>
              <w:t>40</w:t>
            </w:r>
            <w:r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：修課同學需任選二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週課程內容，就當週指定閱讀或課堂上之討論，撰寫至少一千字之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評論，二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週之評論各占學期總成績</w:t>
            </w:r>
            <w:r>
              <w:rPr>
                <w:rFonts w:ascii="標楷體" w:eastAsia="標楷體" w:hAnsi="標楷體"/>
                <w:b/>
                <w:lang w:eastAsia="zh-TW"/>
              </w:rPr>
              <w:t>2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。</w:t>
            </w:r>
          </w:p>
          <w:p w14:paraId="681D780F" w14:textId="4A530C8E" w:rsidR="002B65F9" w:rsidRPr="00505799" w:rsidRDefault="002B65F9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56717C1" w:rsidR="002023EC" w:rsidRPr="00F64D93" w:rsidRDefault="00FC5A0C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7E7FB46" w14:textId="77777777" w:rsidR="002023EC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  <w:p w14:paraId="343E809E" w14:textId="23057514" w:rsidR="002B65F9" w:rsidRPr="00F64D93" w:rsidRDefault="002B65F9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[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開學前會再提供指定閱讀文章篇目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]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632A" w14:textId="77777777" w:rsidR="002023EC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442B53">
              <w:rPr>
                <w:rFonts w:ascii="Times New Roman" w:eastAsia="標楷體" w:hAnsi="Times New Roman" w:hint="eastAsia"/>
                <w:lang w:eastAsia="zh-TW"/>
              </w:rPr>
              <w:t xml:space="preserve"> &amp; 2</w:t>
            </w:r>
          </w:p>
          <w:p w14:paraId="08FB0EBF" w14:textId="3454AD28" w:rsidR="00442B53" w:rsidRPr="00F64D93" w:rsidRDefault="00442B53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程介紹</w:t>
            </w:r>
            <w:r w:rsidR="00354EAF">
              <w:rPr>
                <w:rFonts w:ascii="Times New Roman" w:eastAsia="標楷體" w:hAnsi="Times New Roman" w:hint="eastAsia"/>
                <w:lang w:eastAsia="zh-TW"/>
              </w:rPr>
              <w:t>；平台與內容管制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8ECB" w14:textId="77777777" w:rsidR="002023EC" w:rsidRDefault="00442B53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ek 3 &amp; 4</w:t>
            </w:r>
          </w:p>
          <w:p w14:paraId="7485CFCE" w14:textId="17EF298B" w:rsidR="00442B53" w:rsidRPr="00F64D93" w:rsidRDefault="00354EAF" w:rsidP="00354EAF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零工經濟與勞動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C3F5" w14:textId="77777777" w:rsidR="00354EAF" w:rsidRDefault="002023EC" w:rsidP="004E1566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="004E1566">
              <w:rPr>
                <w:rFonts w:ascii="Times New Roman" w:eastAsia="標楷體" w:hAnsi="Times New Roman"/>
              </w:rPr>
              <w:t>5 &amp; 6</w:t>
            </w:r>
          </w:p>
          <w:p w14:paraId="363FACB1" w14:textId="45E55348" w:rsidR="002023EC" w:rsidRPr="00F64D93" w:rsidRDefault="00354EAF" w:rsidP="004E1566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人工智慧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ECA2" w14:textId="77777777" w:rsidR="00354EAF" w:rsidRDefault="004E1566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ek 7 &amp; 8</w:t>
            </w:r>
          </w:p>
          <w:p w14:paraId="3DBCCCB5" w14:textId="42BC48E9" w:rsidR="002023EC" w:rsidRPr="00F64D93" w:rsidRDefault="00354EAF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動駕駛車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1DD1" w14:textId="77777777" w:rsidR="00354EAF" w:rsidRDefault="004E1566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ek 9 &amp; 10</w:t>
            </w:r>
          </w:p>
          <w:p w14:paraId="78F588B0" w14:textId="51805718" w:rsidR="002023EC" w:rsidRPr="00F64D93" w:rsidRDefault="00354EAF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區塊鏈與</w:t>
            </w:r>
            <w:r>
              <w:rPr>
                <w:rFonts w:ascii="Times New Roman" w:eastAsia="標楷體" w:hAnsi="Times New Roman" w:hint="eastAsia"/>
                <w:lang w:eastAsia="zh-TW"/>
              </w:rPr>
              <w:t>NFT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DCFB" w14:textId="77777777" w:rsidR="00354EAF" w:rsidRDefault="004E1566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</w:rPr>
              <w:t xml:space="preserve">Week 11 &amp; 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</w:p>
          <w:p w14:paraId="051812B1" w14:textId="0F2E30B9" w:rsidR="002023EC" w:rsidRPr="00F64D93" w:rsidRDefault="00354EAF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環境與氣候變遷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3D47" w14:textId="2E26771F" w:rsidR="00354EAF" w:rsidRDefault="004E1566" w:rsidP="00C704D2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ek 13 &amp; 14</w:t>
            </w:r>
            <w:r w:rsidR="00354EAF">
              <w:rPr>
                <w:rFonts w:ascii="Times New Roman" w:eastAsia="標楷體" w:hAnsi="Times New Roman"/>
              </w:rPr>
              <w:t xml:space="preserve"> </w:t>
            </w:r>
          </w:p>
          <w:p w14:paraId="7CDA08EE" w14:textId="33FC6BE7" w:rsidR="002023EC" w:rsidRPr="00F64D93" w:rsidRDefault="00354EAF" w:rsidP="00C704D2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太空法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CD02" w14:textId="77777777" w:rsidR="00354EAF" w:rsidRDefault="004E1566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ek 15 &amp; 16</w:t>
            </w:r>
          </w:p>
          <w:p w14:paraId="29CCB0AA" w14:textId="63E0AE06" w:rsidR="002023EC" w:rsidRPr="00F64D93" w:rsidRDefault="00354EAF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生物科技：新藥、基因篩選、人工生殖</w:t>
            </w: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4D196EC5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63BB5B06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259FDEC1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01316955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5FA2A5D6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7DC0F947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6F280BBB" w:rsidR="00C70E39" w:rsidRPr="00F64D93" w:rsidRDefault="00354EA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F244" w14:textId="77777777" w:rsidR="00301AE2" w:rsidRDefault="00301AE2" w:rsidP="00E9068E">
      <w:pPr>
        <w:spacing w:before="0"/>
      </w:pPr>
      <w:r>
        <w:separator/>
      </w:r>
    </w:p>
  </w:endnote>
  <w:endnote w:type="continuationSeparator" w:id="0">
    <w:p w14:paraId="5E3743E7" w14:textId="77777777" w:rsidR="00301AE2" w:rsidRDefault="00301AE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2799" w14:textId="77777777" w:rsidR="00301AE2" w:rsidRDefault="00301AE2" w:rsidP="00E9068E">
      <w:pPr>
        <w:spacing w:before="0"/>
      </w:pPr>
      <w:r>
        <w:separator/>
      </w:r>
    </w:p>
  </w:footnote>
  <w:footnote w:type="continuationSeparator" w:id="0">
    <w:p w14:paraId="665ECBF1" w14:textId="77777777" w:rsidR="00301AE2" w:rsidRDefault="00301AE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3B0004"/>
    <w:multiLevelType w:val="hybridMultilevel"/>
    <w:tmpl w:val="28968278"/>
    <w:lvl w:ilvl="0" w:tplc="DD6AB3EE">
      <w:start w:val="4"/>
      <w:numFmt w:val="bullet"/>
      <w:lvlText w:val="-"/>
      <w:lvlJc w:val="left"/>
      <w:pPr>
        <w:ind w:left="68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3878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7542"/>
    <w:rsid w:val="002712DA"/>
    <w:rsid w:val="00275662"/>
    <w:rsid w:val="00286DDE"/>
    <w:rsid w:val="002B65F9"/>
    <w:rsid w:val="002D309E"/>
    <w:rsid w:val="002D3E62"/>
    <w:rsid w:val="002F18F8"/>
    <w:rsid w:val="002F2160"/>
    <w:rsid w:val="002F6BAD"/>
    <w:rsid w:val="00301AE2"/>
    <w:rsid w:val="00312D29"/>
    <w:rsid w:val="00315BF1"/>
    <w:rsid w:val="00342694"/>
    <w:rsid w:val="00347BFD"/>
    <w:rsid w:val="00354EAF"/>
    <w:rsid w:val="0036724B"/>
    <w:rsid w:val="003866F1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3F7EA6"/>
    <w:rsid w:val="004255C4"/>
    <w:rsid w:val="00430CF5"/>
    <w:rsid w:val="004424E7"/>
    <w:rsid w:val="00442B53"/>
    <w:rsid w:val="00474CED"/>
    <w:rsid w:val="004A22ED"/>
    <w:rsid w:val="004D40CB"/>
    <w:rsid w:val="004E1566"/>
    <w:rsid w:val="004E4076"/>
    <w:rsid w:val="004F4DFA"/>
    <w:rsid w:val="004F517A"/>
    <w:rsid w:val="00505799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319F"/>
    <w:rsid w:val="00656E5E"/>
    <w:rsid w:val="006620EE"/>
    <w:rsid w:val="006827BB"/>
    <w:rsid w:val="006B1236"/>
    <w:rsid w:val="006B376A"/>
    <w:rsid w:val="006F1189"/>
    <w:rsid w:val="007607E9"/>
    <w:rsid w:val="007B34D7"/>
    <w:rsid w:val="007C04DC"/>
    <w:rsid w:val="007D4DC5"/>
    <w:rsid w:val="007F645B"/>
    <w:rsid w:val="008074E0"/>
    <w:rsid w:val="008324AE"/>
    <w:rsid w:val="0084469D"/>
    <w:rsid w:val="00860A04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C647A"/>
    <w:rsid w:val="009E48E1"/>
    <w:rsid w:val="009F1228"/>
    <w:rsid w:val="009F53E0"/>
    <w:rsid w:val="00A005E5"/>
    <w:rsid w:val="00A16881"/>
    <w:rsid w:val="00A336D5"/>
    <w:rsid w:val="00A41B7F"/>
    <w:rsid w:val="00A5210C"/>
    <w:rsid w:val="00A63746"/>
    <w:rsid w:val="00A642A3"/>
    <w:rsid w:val="00A92675"/>
    <w:rsid w:val="00A94058"/>
    <w:rsid w:val="00AA5F4C"/>
    <w:rsid w:val="00AD2086"/>
    <w:rsid w:val="00AD7326"/>
    <w:rsid w:val="00B23992"/>
    <w:rsid w:val="00B3289C"/>
    <w:rsid w:val="00B41D5C"/>
    <w:rsid w:val="00B46395"/>
    <w:rsid w:val="00BA3B3C"/>
    <w:rsid w:val="00BB3197"/>
    <w:rsid w:val="00BB7AC8"/>
    <w:rsid w:val="00C01658"/>
    <w:rsid w:val="00C120DE"/>
    <w:rsid w:val="00C12D8D"/>
    <w:rsid w:val="00C158DE"/>
    <w:rsid w:val="00C41496"/>
    <w:rsid w:val="00C45345"/>
    <w:rsid w:val="00C453F1"/>
    <w:rsid w:val="00C55C6C"/>
    <w:rsid w:val="00C66749"/>
    <w:rsid w:val="00C704D2"/>
    <w:rsid w:val="00C70E39"/>
    <w:rsid w:val="00C72748"/>
    <w:rsid w:val="00CB29A8"/>
    <w:rsid w:val="00CC4933"/>
    <w:rsid w:val="00CC600C"/>
    <w:rsid w:val="00CE72FE"/>
    <w:rsid w:val="00D3209B"/>
    <w:rsid w:val="00D346A1"/>
    <w:rsid w:val="00D60A18"/>
    <w:rsid w:val="00D72526"/>
    <w:rsid w:val="00D83835"/>
    <w:rsid w:val="00D83DB5"/>
    <w:rsid w:val="00DC52A4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4D93"/>
    <w:rsid w:val="00F66AEE"/>
    <w:rsid w:val="00F75052"/>
    <w:rsid w:val="00FB4C3A"/>
    <w:rsid w:val="00FC3432"/>
    <w:rsid w:val="00FC5A0C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F68C-67FA-4F32-BA51-198D8DA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10</cp:revision>
  <cp:lastPrinted>2023-06-26T09:36:00Z</cp:lastPrinted>
  <dcterms:created xsi:type="dcterms:W3CDTF">2025-09-14T08:11:00Z</dcterms:created>
  <dcterms:modified xsi:type="dcterms:W3CDTF">2026-01-04T09:26:00Z</dcterms:modified>
</cp:coreProperties>
</file>